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4A50" w14:textId="08F9E678" w:rsidR="00D83278" w:rsidRDefault="00D83278" w:rsidP="00320556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05"/>
        <w:gridCol w:w="2693"/>
        <w:gridCol w:w="2296"/>
      </w:tblGrid>
      <w:tr w:rsidR="00D83278" w14:paraId="1D812417" w14:textId="77777777" w:rsidTr="00D83278">
        <w:tc>
          <w:tcPr>
            <w:tcW w:w="8794" w:type="dxa"/>
            <w:gridSpan w:val="3"/>
          </w:tcPr>
          <w:p w14:paraId="25BAF796" w14:textId="77777777" w:rsidR="00D83278" w:rsidRDefault="00D83278" w:rsidP="00D83278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557D3922" w14:textId="546DE061" w:rsidR="00D83278" w:rsidRDefault="00031458" w:rsidP="000177D1">
            <w:pPr>
              <w:ind w:left="1416"/>
              <w:jc w:val="center"/>
              <w:rPr>
                <w:rFonts w:ascii="GoudyOlSt BT" w:hAnsi="GoudyOlSt BT"/>
                <w:b/>
                <w:bCs/>
                <w:spacing w:val="-20"/>
                <w:sz w:val="3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DCD0B91" wp14:editId="5B6DAA1F">
                  <wp:simplePos x="0" y="0"/>
                  <wp:positionH relativeFrom="column">
                    <wp:posOffset>260272</wp:posOffset>
                  </wp:positionH>
                  <wp:positionV relativeFrom="paragraph">
                    <wp:posOffset>148642</wp:posOffset>
                  </wp:positionV>
                  <wp:extent cx="820800" cy="820800"/>
                  <wp:effectExtent l="0" t="0" r="5080" b="5080"/>
                  <wp:wrapSquare wrapText="bothSides"/>
                  <wp:docPr id="1" name="Imagen 1" descr="Forma, Círc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Forma, Círcul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3278">
              <w:rPr>
                <w:rFonts w:ascii="GoudyOlSt BT" w:hAnsi="GoudyOlSt BT"/>
                <w:b/>
                <w:bCs/>
                <w:spacing w:val="-20"/>
                <w:sz w:val="32"/>
              </w:rPr>
              <w:t>UNIVERSIDAD NACIONAL DEL OESTE</w:t>
            </w:r>
          </w:p>
          <w:p w14:paraId="58CC1A4C" w14:textId="25703D21" w:rsidR="00D83278" w:rsidRDefault="00D83278" w:rsidP="000177D1">
            <w:pPr>
              <w:ind w:left="1416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32"/>
                <w:szCs w:val="32"/>
              </w:rPr>
              <w:t>Escuela de Informática</w:t>
            </w:r>
          </w:p>
          <w:p w14:paraId="2919C5EE" w14:textId="12EACAAC" w:rsidR="00D83278" w:rsidRDefault="00D83278" w:rsidP="000177D1">
            <w:pPr>
              <w:ind w:left="1416"/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5CCAF9A6" w14:textId="77777777" w:rsidR="00D83278" w:rsidRDefault="00D83278" w:rsidP="000177D1">
            <w:pPr>
              <w:ind w:left="1416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LENGUAJES FORMALES</w:t>
            </w:r>
          </w:p>
          <w:p w14:paraId="71D84C5D" w14:textId="77777777" w:rsidR="00D83278" w:rsidRDefault="00D83278" w:rsidP="000177D1">
            <w:pPr>
              <w:ind w:left="1416"/>
              <w:jc w:val="center"/>
              <w:rPr>
                <w:rFonts w:ascii="Lucida Console" w:hAnsi="Lucida Console"/>
              </w:rPr>
            </w:pPr>
          </w:p>
          <w:p w14:paraId="102EE354" w14:textId="77777777" w:rsidR="00FF525D" w:rsidRDefault="00D83278" w:rsidP="000177D1">
            <w:pPr>
              <w:ind w:left="1416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Prof</w:t>
            </w:r>
            <w:r w:rsidR="002E4E93">
              <w:rPr>
                <w:rFonts w:ascii="Lucida Console" w:hAnsi="Lucida Console"/>
              </w:rPr>
              <w:t>esor</w:t>
            </w:r>
            <w:r w:rsidR="00FF525D">
              <w:rPr>
                <w:rFonts w:ascii="Lucida Console" w:hAnsi="Lucida Console"/>
              </w:rPr>
              <w:t>es</w:t>
            </w:r>
            <w:r>
              <w:rPr>
                <w:rFonts w:ascii="Lucida Console" w:hAnsi="Lucida Console"/>
              </w:rPr>
              <w:t>: Mg</w:t>
            </w:r>
            <w:r w:rsidR="002E4E93">
              <w:rPr>
                <w:rFonts w:ascii="Lucida Console" w:hAnsi="Lucida Console"/>
              </w:rPr>
              <w:t xml:space="preserve">. </w:t>
            </w:r>
            <w:r>
              <w:rPr>
                <w:rFonts w:ascii="Lucida Console" w:hAnsi="Lucida Console"/>
              </w:rPr>
              <w:t>Pablo Pandolfo</w:t>
            </w:r>
            <w:r w:rsidR="00FF525D">
              <w:rPr>
                <w:rFonts w:ascii="Lucida Console" w:hAnsi="Lucida Console"/>
              </w:rPr>
              <w:t xml:space="preserve"> / </w:t>
            </w:r>
          </w:p>
          <w:p w14:paraId="30C415E9" w14:textId="6C0DD16C" w:rsidR="00D83278" w:rsidRPr="00D83278" w:rsidRDefault="00FF525D" w:rsidP="000177D1">
            <w:pPr>
              <w:ind w:left="1416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            Pablo Rechimon</w:t>
            </w:r>
          </w:p>
          <w:p w14:paraId="25573461" w14:textId="24858174" w:rsidR="00D83278" w:rsidRPr="00D83278" w:rsidRDefault="00D83278" w:rsidP="00D83278">
            <w:pPr>
              <w:jc w:val="center"/>
            </w:pPr>
          </w:p>
        </w:tc>
      </w:tr>
      <w:tr w:rsidR="000177D1" w14:paraId="6494E367" w14:textId="77777777" w:rsidTr="00D83278">
        <w:tc>
          <w:tcPr>
            <w:tcW w:w="8794" w:type="dxa"/>
            <w:gridSpan w:val="3"/>
          </w:tcPr>
          <w:p w14:paraId="32D9B22B" w14:textId="28E309A8" w:rsidR="000177D1" w:rsidRPr="000177D1" w:rsidRDefault="00ED6DA3" w:rsidP="000177D1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Segundo</w:t>
            </w:r>
            <w:r w:rsidR="000177D1">
              <w:rPr>
                <w:rFonts w:ascii="Lucida Console" w:hAnsi="Lucida Console"/>
                <w:bCs/>
                <w:sz w:val="28"/>
              </w:rPr>
              <w:t xml:space="preserve"> Examen Parcial </w:t>
            </w:r>
            <w:r>
              <w:rPr>
                <w:rFonts w:ascii="Lucida Console" w:hAnsi="Lucida Console"/>
                <w:bCs/>
                <w:sz w:val="28"/>
              </w:rPr>
              <w:t>junio</w:t>
            </w:r>
            <w:r w:rsidR="000177D1">
              <w:rPr>
                <w:rFonts w:ascii="Lucida Console" w:hAnsi="Lucida Console"/>
                <w:bCs/>
                <w:sz w:val="28"/>
              </w:rPr>
              <w:t xml:space="preserve"> 2022</w:t>
            </w:r>
          </w:p>
        </w:tc>
      </w:tr>
      <w:tr w:rsidR="00D83278" w14:paraId="3347F4A3" w14:textId="77777777" w:rsidTr="000177D1">
        <w:tc>
          <w:tcPr>
            <w:tcW w:w="3805" w:type="dxa"/>
          </w:tcPr>
          <w:p w14:paraId="2BA30D1A" w14:textId="77777777" w:rsidR="00D83278" w:rsidRDefault="000177D1" w:rsidP="000177D1">
            <w:pPr>
              <w:rPr>
                <w:rFonts w:ascii="Lucida Console" w:hAnsi="Lucida Console"/>
                <w:bCs/>
              </w:rPr>
            </w:pPr>
            <w:r w:rsidRPr="000177D1">
              <w:rPr>
                <w:rFonts w:ascii="Lucida Console" w:hAnsi="Lucida Console"/>
                <w:bCs/>
              </w:rPr>
              <w:t>ALUMNO:</w:t>
            </w:r>
          </w:p>
          <w:p w14:paraId="48CD2C57" w14:textId="4B5F8CA2" w:rsidR="000177D1" w:rsidRPr="00D83278" w:rsidRDefault="000177D1" w:rsidP="000177D1"/>
        </w:tc>
        <w:tc>
          <w:tcPr>
            <w:tcW w:w="2693" w:type="dxa"/>
          </w:tcPr>
          <w:p w14:paraId="022AD496" w14:textId="1EA09CC1" w:rsidR="00D83278" w:rsidRPr="000177D1" w:rsidRDefault="000177D1" w:rsidP="000177D1">
            <w:pPr>
              <w:rPr>
                <w:rFonts w:ascii="Lucida Console" w:hAnsi="Lucida Console"/>
                <w:bCs/>
              </w:rPr>
            </w:pPr>
            <w:r w:rsidRPr="000177D1">
              <w:rPr>
                <w:rFonts w:ascii="Lucida Console" w:hAnsi="Lucida Console"/>
                <w:bCs/>
              </w:rPr>
              <w:t>DNI:</w:t>
            </w:r>
          </w:p>
        </w:tc>
        <w:tc>
          <w:tcPr>
            <w:tcW w:w="2296" w:type="dxa"/>
          </w:tcPr>
          <w:p w14:paraId="7E523854" w14:textId="44D92A4D" w:rsidR="00D83278" w:rsidRPr="000177D1" w:rsidRDefault="000177D1" w:rsidP="000177D1">
            <w:pPr>
              <w:rPr>
                <w:rFonts w:ascii="Lucida Console" w:hAnsi="Lucida Console"/>
                <w:bCs/>
              </w:rPr>
            </w:pPr>
            <w:r w:rsidRPr="000177D1">
              <w:rPr>
                <w:rFonts w:ascii="Lucida Console" w:hAnsi="Lucida Console"/>
                <w:bCs/>
              </w:rPr>
              <w:t>FECHA</w:t>
            </w:r>
            <w:r>
              <w:rPr>
                <w:rFonts w:ascii="Lucida Console" w:hAnsi="Lucida Console"/>
                <w:bCs/>
              </w:rPr>
              <w:t>:</w:t>
            </w:r>
          </w:p>
        </w:tc>
      </w:tr>
      <w:tr w:rsidR="00D83278" w14:paraId="6F954072" w14:textId="77777777" w:rsidTr="00D83278">
        <w:tc>
          <w:tcPr>
            <w:tcW w:w="8794" w:type="dxa"/>
            <w:gridSpan w:val="3"/>
          </w:tcPr>
          <w:p w14:paraId="0B382592" w14:textId="293A67A7" w:rsidR="000177D1" w:rsidRPr="000177D1" w:rsidRDefault="000177D1" w:rsidP="000177D1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0406096A" w14:textId="537901F5" w:rsidR="000177D1" w:rsidRPr="00666D6A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Responda claramente cada punto, detallando con la mayor precisión posible lo solicitado.</w:t>
            </w:r>
          </w:p>
          <w:p w14:paraId="76A3E3E6" w14:textId="77777777" w:rsidR="000177D1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prolijo y ordenado en el desarrollo de los temas.</w:t>
            </w:r>
          </w:p>
          <w:p w14:paraId="086AD7D5" w14:textId="77777777" w:rsidR="000177D1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cuidadoso con las faltas de ortografía y sus oraciones.</w:t>
            </w:r>
          </w:p>
          <w:p w14:paraId="05E6C1CD" w14:textId="77777777" w:rsidR="000177D1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No desarrollar el examen en lápiz.</w:t>
            </w:r>
          </w:p>
          <w:p w14:paraId="00A58A87" w14:textId="77777777" w:rsidR="000177D1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: Con nota mayor o igual a 4 (cuatro)</w:t>
            </w:r>
          </w:p>
          <w:p w14:paraId="69C0013B" w14:textId="3F768D70" w:rsidR="000177D1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 xml:space="preserve">Condiciones de aprobación: </w:t>
            </w:r>
            <w:r w:rsidR="00FF525D">
              <w:rPr>
                <w:rFonts w:ascii="Lucida Console" w:hAnsi="Lucida Console"/>
                <w:bCs/>
              </w:rPr>
              <w:t>6</w:t>
            </w:r>
            <w:r>
              <w:rPr>
                <w:rFonts w:ascii="Lucida Console" w:hAnsi="Lucida Console"/>
                <w:bCs/>
              </w:rPr>
              <w:t>0% correcto.</w:t>
            </w:r>
          </w:p>
          <w:p w14:paraId="6A80F072" w14:textId="27508578" w:rsidR="00D83278" w:rsidRPr="000177D1" w:rsidRDefault="000177D1" w:rsidP="000177D1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>Duración de examen: 2.5 horas.</w:t>
            </w:r>
          </w:p>
        </w:tc>
      </w:tr>
      <w:tr w:rsidR="00D83278" w14:paraId="7455518B" w14:textId="77777777" w:rsidTr="00D83278">
        <w:tc>
          <w:tcPr>
            <w:tcW w:w="8794" w:type="dxa"/>
            <w:gridSpan w:val="3"/>
          </w:tcPr>
          <w:p w14:paraId="10618FA7" w14:textId="77777777" w:rsidR="000177D1" w:rsidRDefault="000177D1" w:rsidP="000177D1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3B46FD0" w14:textId="54C1F03C" w:rsidR="000177D1" w:rsidRDefault="000177D1" w:rsidP="000177D1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3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jercicio 1 [2.5 puntos]</w:t>
            </w:r>
            <w:r w:rsidRPr="0001435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Diséñese una gramática </w:t>
            </w:r>
            <w:r w:rsidR="00ED6DA3">
              <w:rPr>
                <w:rFonts w:ascii="Arial" w:hAnsi="Arial" w:cs="Arial"/>
                <w:sz w:val="22"/>
                <w:szCs w:val="22"/>
              </w:rPr>
              <w:t>independiente de contexto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bien formada que genere las palabras del lenguaj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3BAE">
              <w:rPr>
                <w:rFonts w:ascii="Arial" w:hAnsi="Arial" w:cs="Arial"/>
                <w:sz w:val="22"/>
                <w:szCs w:val="22"/>
              </w:rPr>
              <w:t>L = {</w:t>
            </w:r>
            <w:proofErr w:type="spellStart"/>
            <w:r w:rsidR="00ED6DA3">
              <w:rPr>
                <w:rFonts w:ascii="Arial" w:hAnsi="Arial" w:cs="Arial"/>
                <w:sz w:val="22"/>
                <w:szCs w:val="22"/>
              </w:rPr>
              <w:t>x</w:t>
            </w:r>
            <w:r w:rsidR="00ED6DA3">
              <w:rPr>
                <w:rFonts w:ascii="Arial" w:hAnsi="Arial" w:cs="Arial"/>
                <w:sz w:val="22"/>
                <w:szCs w:val="22"/>
                <w:vertAlign w:val="superscript"/>
              </w:rPr>
              <w:t>n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D6DA3">
              <w:rPr>
                <w:rFonts w:ascii="Arial" w:hAnsi="Arial" w:cs="Arial"/>
                <w:sz w:val="22"/>
                <w:szCs w:val="22"/>
              </w:rPr>
              <w:t>y</w:t>
            </w:r>
            <w:r w:rsidR="00ED6DA3" w:rsidRPr="00ED6DA3">
              <w:rPr>
                <w:rFonts w:ascii="Arial" w:hAnsi="Arial" w:cs="Arial"/>
                <w:sz w:val="22"/>
                <w:szCs w:val="22"/>
                <w:vertAlign w:val="superscript"/>
              </w:rPr>
              <w:t>m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ED6DA3">
              <w:rPr>
                <w:rFonts w:ascii="Arial" w:hAnsi="Arial" w:cs="Arial"/>
                <w:sz w:val="22"/>
                <w:szCs w:val="22"/>
              </w:rPr>
              <w:t xml:space="preserve">m, </w:t>
            </w:r>
            <w:bookmarkStart w:id="0" w:name="OLE_LINK1"/>
            <w:r w:rsidR="00ED6DA3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ED6DA3">
              <w:rPr>
                <w:rFonts w:ascii="Arial" w:hAnsi="Arial" w:cs="Arial"/>
                <w:sz w:val="22"/>
                <w:szCs w:val="22"/>
              </w:rPr>
              <w:t xml:space="preserve">0 </w:t>
            </w:r>
            <w:bookmarkEnd w:id="0"/>
            <w:r w:rsidR="00ED6DA3">
              <w:rPr>
                <w:rFonts w:ascii="Arial" w:hAnsi="Arial" w:cs="Arial"/>
                <w:sz w:val="22"/>
                <w:szCs w:val="22"/>
              </w:rPr>
              <w:t xml:space="preserve">^ m = n </w:t>
            </w:r>
            <w:r w:rsidR="00ED6DA3" w:rsidRPr="00ED6DA3">
              <w:rPr>
                <w:rFonts w:ascii="Arial" w:hAnsi="Arial" w:cs="Arial"/>
                <w:sz w:val="22"/>
                <w:szCs w:val="22"/>
                <w:vertAlign w:val="superscript"/>
              </w:rPr>
              <w:t>v</w:t>
            </w:r>
            <w:r w:rsidR="00ED6DA3">
              <w:rPr>
                <w:rFonts w:ascii="Arial" w:hAnsi="Arial" w:cs="Arial"/>
                <w:sz w:val="22"/>
                <w:szCs w:val="22"/>
              </w:rPr>
              <w:t xml:space="preserve"> m = 2n 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}, considerando el siguiente alfabeto </w:t>
            </w:r>
            <w:bookmarkStart w:id="1" w:name="OLE_LINK4"/>
            <w:bookmarkStart w:id="2" w:name="OLE_LINK5"/>
            <w:bookmarkStart w:id="3" w:name="OLE_LINK3"/>
            <w:r w:rsidRPr="00FD3BAE">
              <w:rPr>
                <w:rFonts w:ascii="Arial" w:hAnsi="Arial" w:cs="Arial"/>
                <w:sz w:val="22"/>
                <w:szCs w:val="22"/>
              </w:rPr>
              <w:t>Σ</w:t>
            </w:r>
            <w:bookmarkEnd w:id="3"/>
            <w:r w:rsidRPr="00FD3BAE">
              <w:rPr>
                <w:rFonts w:ascii="Arial" w:hAnsi="Arial" w:cs="Arial"/>
                <w:sz w:val="22"/>
                <w:szCs w:val="22"/>
              </w:rPr>
              <w:t xml:space="preserve"> = {</w:t>
            </w:r>
            <w:bookmarkEnd w:id="1"/>
            <w:bookmarkEnd w:id="2"/>
            <w:r w:rsidR="00ED6DA3">
              <w:rPr>
                <w:rFonts w:ascii="Arial" w:hAnsi="Arial" w:cs="Arial"/>
                <w:sz w:val="22"/>
                <w:szCs w:val="22"/>
              </w:rPr>
              <w:t>x, y</w:t>
            </w:r>
            <w:r w:rsidRPr="00FD3BAE">
              <w:rPr>
                <w:rFonts w:ascii="Arial" w:hAnsi="Arial" w:cs="Arial"/>
                <w:sz w:val="22"/>
                <w:szCs w:val="22"/>
              </w:rPr>
              <w:t>}</w:t>
            </w:r>
            <w:r w:rsidR="00ED6DA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D3BAE">
              <w:rPr>
                <w:rFonts w:ascii="Arial" w:hAnsi="Arial" w:cs="Arial"/>
                <w:sz w:val="22"/>
                <w:szCs w:val="22"/>
              </w:rPr>
              <w:t>Sólo producciones. (Para facilitar el diseño/corrección usar los nombres de los símbolos no terminales en este orden: S, A, B, C …)</w:t>
            </w:r>
          </w:p>
          <w:p w14:paraId="2A6A8D78" w14:textId="228429B2" w:rsidR="00ED6DA3" w:rsidRDefault="00ED6DA3" w:rsidP="000177D1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4057CC" w14:textId="11A0B200" w:rsidR="00C14498" w:rsidRPr="00C14498" w:rsidRDefault="00C14498" w:rsidP="000177D1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1449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olución</w:t>
            </w:r>
            <w:r w:rsidRPr="00152B1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ABF41C5" w14:textId="4CA867E5" w:rsidR="00C14498" w:rsidRPr="00C14498" w:rsidRDefault="00C14498" w:rsidP="00C14498">
            <w:pPr>
              <w:pStyle w:val="NormalWeb"/>
              <w:spacing w:before="4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14498">
              <w:rPr>
                <w:rFonts w:ascii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sz w:val="22"/>
                <w:szCs w:val="22"/>
              </w:rPr>
              <w:t>-&gt;</w:t>
            </w:r>
            <w:r w:rsidRPr="00C1449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14498">
              <w:rPr>
                <w:rFonts w:ascii="Arial" w:hAnsi="Arial" w:cs="Arial"/>
                <w:sz w:val="22"/>
                <w:szCs w:val="22"/>
              </w:rPr>
              <w:t>xAy</w:t>
            </w:r>
            <w:proofErr w:type="spellEnd"/>
            <w:r w:rsidRPr="00C14498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Pr="00C14498">
              <w:rPr>
                <w:rFonts w:ascii="Arial" w:hAnsi="Arial" w:cs="Arial"/>
                <w:sz w:val="22"/>
                <w:szCs w:val="22"/>
              </w:rPr>
              <w:t>xByy</w:t>
            </w:r>
            <w:proofErr w:type="spellEnd"/>
            <w:r w:rsidRPr="00C14498">
              <w:rPr>
                <w:rFonts w:ascii="Arial" w:hAnsi="Arial" w:cs="Arial"/>
                <w:sz w:val="22"/>
                <w:szCs w:val="22"/>
              </w:rPr>
              <w:t xml:space="preserve">  | </w:t>
            </w:r>
            <w:proofErr w:type="spellStart"/>
            <w:r w:rsidRPr="00C14498">
              <w:rPr>
                <w:rFonts w:ascii="Arial" w:hAnsi="Arial" w:cs="Arial"/>
                <w:sz w:val="22"/>
                <w:szCs w:val="22"/>
              </w:rPr>
              <w:t>xy</w:t>
            </w:r>
            <w:proofErr w:type="spellEnd"/>
            <w:r w:rsidRPr="00C14498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Pr="00C14498">
              <w:rPr>
                <w:rFonts w:ascii="Arial" w:hAnsi="Arial" w:cs="Arial"/>
                <w:sz w:val="22"/>
                <w:szCs w:val="22"/>
              </w:rPr>
              <w:t>xyy</w:t>
            </w:r>
            <w:proofErr w:type="spellEnd"/>
            <w:r w:rsidRPr="00C14498">
              <w:rPr>
                <w:rFonts w:ascii="Arial" w:hAnsi="Arial" w:cs="Arial"/>
                <w:sz w:val="22"/>
                <w:szCs w:val="22"/>
              </w:rPr>
              <w:t xml:space="preserve"> | λ</w:t>
            </w:r>
          </w:p>
          <w:p w14:paraId="064AF25E" w14:textId="0B478397" w:rsidR="00C14498" w:rsidRPr="00C14498" w:rsidRDefault="00C14498" w:rsidP="00C14498">
            <w:pPr>
              <w:pStyle w:val="NormalWeb"/>
              <w:spacing w:before="4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14498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>-&gt;</w:t>
            </w:r>
            <w:r w:rsidRPr="00C1449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14498">
              <w:rPr>
                <w:rFonts w:ascii="Arial" w:hAnsi="Arial" w:cs="Arial"/>
                <w:sz w:val="22"/>
                <w:szCs w:val="22"/>
              </w:rPr>
              <w:t>xAy</w:t>
            </w:r>
            <w:proofErr w:type="spellEnd"/>
            <w:r w:rsidRPr="00C14498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Pr="00C14498">
              <w:rPr>
                <w:rFonts w:ascii="Arial" w:hAnsi="Arial" w:cs="Arial"/>
                <w:sz w:val="22"/>
                <w:szCs w:val="22"/>
              </w:rPr>
              <w:t>xy</w:t>
            </w:r>
            <w:proofErr w:type="spellEnd"/>
          </w:p>
          <w:p w14:paraId="0440C4C9" w14:textId="545B822F" w:rsidR="00C14498" w:rsidRPr="00C14498" w:rsidRDefault="00C14498" w:rsidP="00C14498">
            <w:pPr>
              <w:pStyle w:val="NormalWeb"/>
              <w:spacing w:before="4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14498">
              <w:rPr>
                <w:rFonts w:ascii="Arial" w:hAnsi="Arial" w:cs="Arial"/>
                <w:sz w:val="22"/>
                <w:szCs w:val="22"/>
              </w:rPr>
              <w:t xml:space="preserve">B </w:t>
            </w:r>
            <w:r>
              <w:rPr>
                <w:rFonts w:ascii="Arial" w:hAnsi="Arial" w:cs="Arial"/>
                <w:sz w:val="22"/>
                <w:szCs w:val="22"/>
              </w:rPr>
              <w:t>-&gt;</w:t>
            </w:r>
            <w:r w:rsidRPr="00C1449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14498">
              <w:rPr>
                <w:rFonts w:ascii="Arial" w:hAnsi="Arial" w:cs="Arial"/>
                <w:sz w:val="22"/>
                <w:szCs w:val="22"/>
              </w:rPr>
              <w:t>xByy</w:t>
            </w:r>
            <w:proofErr w:type="spellEnd"/>
            <w:r w:rsidRPr="00C14498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Pr="00C14498">
              <w:rPr>
                <w:rFonts w:ascii="Arial" w:hAnsi="Arial" w:cs="Arial"/>
                <w:sz w:val="22"/>
                <w:szCs w:val="22"/>
              </w:rPr>
              <w:t>xyy</w:t>
            </w:r>
            <w:proofErr w:type="spellEnd"/>
          </w:p>
          <w:p w14:paraId="4609B60B" w14:textId="77777777" w:rsidR="00C14498" w:rsidRDefault="00C14498" w:rsidP="000177D1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5F8BD5" w14:textId="77777777" w:rsidR="00C14498" w:rsidRPr="00D83278" w:rsidRDefault="00C14498" w:rsidP="000177D1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01CBCA" w14:textId="559E34F1" w:rsidR="000177D1" w:rsidRDefault="000177D1" w:rsidP="00ED6DA3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43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jercicio 2 [2.5 puntos]</w:t>
            </w:r>
            <w:r w:rsidRPr="0001435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4498" w:rsidRPr="00FD3BAE">
              <w:rPr>
                <w:rFonts w:ascii="Arial" w:hAnsi="Arial" w:cs="Arial"/>
                <w:sz w:val="22"/>
                <w:szCs w:val="22"/>
              </w:rPr>
              <w:t>D</w:t>
            </w:r>
            <w:r w:rsidR="00C14498">
              <w:rPr>
                <w:rFonts w:ascii="Arial" w:hAnsi="Arial" w:cs="Arial"/>
                <w:sz w:val="22"/>
                <w:szCs w:val="22"/>
              </w:rPr>
              <w:t>iséñese</w:t>
            </w:r>
            <w:r w:rsidR="00ED6DA3">
              <w:rPr>
                <w:rFonts w:ascii="Arial" w:hAnsi="Arial" w:cs="Arial"/>
                <w:sz w:val="22"/>
                <w:szCs w:val="22"/>
              </w:rPr>
              <w:t xml:space="preserve"> un </w:t>
            </w:r>
            <w:r w:rsidR="00C14498">
              <w:rPr>
                <w:rFonts w:ascii="Arial" w:hAnsi="Arial" w:cs="Arial"/>
                <w:sz w:val="22"/>
                <w:szCs w:val="22"/>
              </w:rPr>
              <w:t>Autómata</w:t>
            </w:r>
            <w:r w:rsidR="00ED6DA3">
              <w:rPr>
                <w:rFonts w:ascii="Arial" w:hAnsi="Arial" w:cs="Arial"/>
                <w:sz w:val="22"/>
                <w:szCs w:val="22"/>
              </w:rPr>
              <w:t xml:space="preserve"> de Pila por vaciado de pila, para el lenguaje L = {</w:t>
            </w:r>
            <w:r w:rsidR="00C14498">
              <w:rPr>
                <w:rFonts w:ascii="Arial" w:hAnsi="Arial" w:cs="Arial"/>
                <w:sz w:val="22"/>
                <w:szCs w:val="22"/>
              </w:rPr>
              <w:t>a</w:t>
            </w:r>
            <w:r w:rsidR="00C14498" w:rsidRPr="00C14498">
              <w:rPr>
                <w:rFonts w:ascii="Arial" w:hAnsi="Arial" w:cs="Arial"/>
                <w:sz w:val="22"/>
                <w:szCs w:val="22"/>
                <w:vertAlign w:val="superscript"/>
              </w:rPr>
              <w:t>2n+1</w:t>
            </w:r>
            <w:r w:rsidR="00C14498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="00C14498" w:rsidRPr="00C14498">
              <w:rPr>
                <w:rFonts w:ascii="Arial" w:hAnsi="Arial" w:cs="Arial"/>
                <w:sz w:val="22"/>
                <w:szCs w:val="22"/>
                <w:vertAlign w:val="superscript"/>
              </w:rPr>
              <w:t>2n</w:t>
            </w:r>
            <w:r w:rsidR="00C14498">
              <w:rPr>
                <w:rFonts w:ascii="Arial" w:hAnsi="Arial" w:cs="Arial"/>
                <w:sz w:val="22"/>
                <w:szCs w:val="22"/>
              </w:rPr>
              <w:t xml:space="preserve"> / </w:t>
            </w:r>
            <w:bookmarkStart w:id="4" w:name="_Hlk105704948"/>
            <w:bookmarkStart w:id="5" w:name="OLE_LINK2"/>
            <w:r w:rsidR="00C14498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C14498" w:rsidRPr="00FD3BAE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C14498">
              <w:rPr>
                <w:rFonts w:ascii="Arial" w:hAnsi="Arial" w:cs="Arial"/>
                <w:sz w:val="22"/>
                <w:szCs w:val="22"/>
              </w:rPr>
              <w:t>0</w:t>
            </w:r>
            <w:bookmarkEnd w:id="4"/>
            <w:bookmarkEnd w:id="5"/>
            <w:r w:rsidR="00C14498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161E2A9" w14:textId="13413075" w:rsidR="00C14498" w:rsidRDefault="00C14498" w:rsidP="00ED6DA3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ECC1C9" w14:textId="695804BB" w:rsidR="00C14498" w:rsidRPr="00C14498" w:rsidRDefault="00C14498" w:rsidP="00ED6DA3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1449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olución</w:t>
            </w:r>
            <w:r w:rsidRPr="00152B1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3A00A07C" w14:textId="4D27B735" w:rsidR="00C14498" w:rsidRDefault="00C14498" w:rsidP="00ED6DA3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 -&gt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aSb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| a</w:t>
            </w:r>
          </w:p>
          <w:p w14:paraId="07AC4965" w14:textId="778852B2" w:rsidR="0001435F" w:rsidRDefault="0001435F" w:rsidP="00ED6DA3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D980E8" w14:textId="7605E55B" w:rsidR="0001435F" w:rsidRDefault="0001435F" w:rsidP="00ED6DA3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NG:</w:t>
            </w:r>
          </w:p>
          <w:p w14:paraId="5B3CDB87" w14:textId="786332A6" w:rsidR="0001435F" w:rsidRDefault="0001435F" w:rsidP="00ED6DA3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 -&gt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ASB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| a</w:t>
            </w:r>
          </w:p>
          <w:p w14:paraId="109B0E2F" w14:textId="7C37C972" w:rsidR="0001435F" w:rsidRDefault="0001435F" w:rsidP="00ED6DA3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 -&gt; a</w:t>
            </w:r>
          </w:p>
          <w:p w14:paraId="03380976" w14:textId="30ACEC14" w:rsidR="0001435F" w:rsidRDefault="0001435F" w:rsidP="00ED6DA3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 -&gt; b</w:t>
            </w:r>
          </w:p>
          <w:p w14:paraId="4EAB286A" w14:textId="1C2B7CCC" w:rsidR="0001435F" w:rsidRDefault="0001435F" w:rsidP="00ED6DA3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C716F9" w14:textId="57B6DA98" w:rsidR="0001435F" w:rsidRDefault="0001435F" w:rsidP="00ED6DA3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8B8138" w14:textId="75910698" w:rsidR="0001435F" w:rsidRDefault="00F831EC" w:rsidP="00ED6DA3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E4EBB06" wp14:editId="3FD0CC69">
                  <wp:extent cx="594995" cy="955963"/>
                  <wp:effectExtent l="0" t="0" r="1905" b="0"/>
                  <wp:docPr id="2" name="Imagen 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Diagrama&#10;&#10;Descripción generada automáticamente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2" t="18187" r="64094" b="31567"/>
                          <a:stretch/>
                        </pic:blipFill>
                        <pic:spPr bwMode="auto">
                          <a:xfrm>
                            <a:off x="0" y="0"/>
                            <a:ext cx="594995" cy="955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B5CC7C" w14:textId="77777777" w:rsidR="0001435F" w:rsidRDefault="0001435F" w:rsidP="00ED6DA3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D59987" w14:textId="77777777" w:rsidR="00C14498" w:rsidRPr="00ED6DA3" w:rsidRDefault="00C14498" w:rsidP="00ED6DA3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E7548F" w14:textId="2525E1A1" w:rsidR="000177D1" w:rsidRDefault="000177D1" w:rsidP="000177D1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BA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jercicio 3 [2.5 puntos</w:t>
            </w:r>
            <w:r w:rsidR="00C14498" w:rsidRPr="001D4BA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]</w:t>
            </w:r>
            <w:r w:rsidR="00C14498" w:rsidRPr="001D4BA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C144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435F">
              <w:rPr>
                <w:rFonts w:ascii="Arial" w:hAnsi="Arial" w:cs="Arial"/>
                <w:sz w:val="22"/>
                <w:szCs w:val="22"/>
              </w:rPr>
              <w:t xml:space="preserve">Muéstrese </w:t>
            </w:r>
            <w:r w:rsidR="00307B11">
              <w:rPr>
                <w:rFonts w:ascii="Arial" w:hAnsi="Arial" w:cs="Arial"/>
                <w:sz w:val="22"/>
                <w:szCs w:val="22"/>
              </w:rPr>
              <w:t>l</w:t>
            </w:r>
            <w:r w:rsidR="0001435F">
              <w:rPr>
                <w:rFonts w:ascii="Arial" w:hAnsi="Arial" w:cs="Arial"/>
                <w:sz w:val="22"/>
                <w:szCs w:val="22"/>
              </w:rPr>
              <w:t>o</w:t>
            </w:r>
            <w:r w:rsidR="00307B1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01435F">
              <w:rPr>
                <w:rFonts w:ascii="Arial" w:hAnsi="Arial" w:cs="Arial"/>
                <w:sz w:val="22"/>
                <w:szCs w:val="22"/>
              </w:rPr>
              <w:t>tres</w:t>
            </w:r>
            <w:r w:rsidR="00307B11">
              <w:rPr>
                <w:rFonts w:ascii="Arial" w:hAnsi="Arial" w:cs="Arial"/>
                <w:sz w:val="22"/>
                <w:szCs w:val="22"/>
              </w:rPr>
              <w:t xml:space="preserve"> primer</w:t>
            </w:r>
            <w:r w:rsidR="0001435F">
              <w:rPr>
                <w:rFonts w:ascii="Arial" w:hAnsi="Arial" w:cs="Arial"/>
                <w:sz w:val="22"/>
                <w:szCs w:val="22"/>
              </w:rPr>
              <w:t>o</w:t>
            </w:r>
            <w:r w:rsidR="00307B1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01435F">
              <w:rPr>
                <w:rFonts w:ascii="Arial" w:hAnsi="Arial" w:cs="Arial"/>
                <w:sz w:val="22"/>
                <w:szCs w:val="22"/>
              </w:rPr>
              <w:t>movimientos</w:t>
            </w:r>
            <w:r w:rsidR="00307B11">
              <w:rPr>
                <w:rFonts w:ascii="Arial" w:hAnsi="Arial" w:cs="Arial"/>
                <w:sz w:val="22"/>
                <w:szCs w:val="22"/>
              </w:rPr>
              <w:t xml:space="preserve"> de un parser LL y un LR para reconocer la palabra 0100, de acuerdo a la siguiente gramática independiente de contexto:</w:t>
            </w:r>
          </w:p>
          <w:p w14:paraId="785A4C6B" w14:textId="0D52856B" w:rsidR="00307B11" w:rsidRPr="0001435F" w:rsidRDefault="00307B11" w:rsidP="000177D1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B11">
              <w:rPr>
                <w:rFonts w:ascii="Arial" w:hAnsi="Arial" w:cs="Arial"/>
                <w:sz w:val="22"/>
                <w:szCs w:val="22"/>
              </w:rPr>
              <w:t>S -</w:t>
            </w:r>
            <w:r w:rsidRPr="0001435F">
              <w:rPr>
                <w:rFonts w:ascii="Arial" w:hAnsi="Arial" w:cs="Arial"/>
                <w:sz w:val="22"/>
                <w:szCs w:val="22"/>
              </w:rPr>
              <w:t>&gt; 01A | 0</w:t>
            </w:r>
          </w:p>
          <w:p w14:paraId="31D522B4" w14:textId="0C7DC510" w:rsidR="00307B11" w:rsidRPr="0001435F" w:rsidRDefault="00307B11" w:rsidP="000177D1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B11">
              <w:rPr>
                <w:rFonts w:ascii="Arial" w:hAnsi="Arial" w:cs="Arial"/>
                <w:sz w:val="22"/>
                <w:szCs w:val="22"/>
              </w:rPr>
              <w:t>A -</w:t>
            </w:r>
            <w:r w:rsidRPr="0001435F">
              <w:rPr>
                <w:rFonts w:ascii="Arial" w:hAnsi="Arial" w:cs="Arial"/>
                <w:sz w:val="22"/>
                <w:szCs w:val="22"/>
              </w:rPr>
              <w:t>&gt; 0A1 | 0B | 0</w:t>
            </w:r>
          </w:p>
          <w:p w14:paraId="4FFDA531" w14:textId="1C3C9828" w:rsidR="00307B11" w:rsidRPr="0001435F" w:rsidRDefault="00307B11" w:rsidP="000177D1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B11">
              <w:rPr>
                <w:rFonts w:ascii="Arial" w:hAnsi="Arial" w:cs="Arial"/>
                <w:sz w:val="22"/>
                <w:szCs w:val="22"/>
              </w:rPr>
              <w:t>B -</w:t>
            </w:r>
            <w:r w:rsidRPr="0001435F">
              <w:rPr>
                <w:rFonts w:ascii="Arial" w:hAnsi="Arial" w:cs="Arial"/>
                <w:sz w:val="22"/>
                <w:szCs w:val="22"/>
              </w:rPr>
              <w:t>&gt; 0B | 0</w:t>
            </w:r>
          </w:p>
          <w:p w14:paraId="7C31B40C" w14:textId="77777777" w:rsidR="00F831EC" w:rsidRDefault="00F831EC" w:rsidP="00DE3324">
            <w:pPr>
              <w:jc w:val="both"/>
            </w:pPr>
          </w:p>
          <w:p w14:paraId="058E46AF" w14:textId="77777777" w:rsidR="008219AD" w:rsidRPr="00FF525D" w:rsidRDefault="00307B11" w:rsidP="008219AD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F525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olución</w:t>
            </w:r>
            <w:r w:rsidRPr="00FF525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13E8AB5" w14:textId="2B5FB2BA" w:rsidR="008219AD" w:rsidRPr="00DE3324" w:rsidRDefault="00307B11" w:rsidP="008219AD">
            <w:pPr>
              <w:ind w:left="34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DE33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LL: </w:t>
            </w:r>
            <w:r w:rsidR="008219AD" w:rsidRPr="00DE33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(q0, </w:t>
            </w:r>
            <w:r w:rsidR="00DE3324" w:rsidRPr="00DE33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100</w:t>
            </w:r>
            <w:r w:rsidR="008219AD" w:rsidRPr="00DE33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="00DE3324" w:rsidRPr="00DE33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#</w:t>
            </w:r>
            <w:r w:rsidR="008219AD" w:rsidRPr="00DE33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) </w:t>
            </w:r>
            <w:r w:rsidR="00DE3324" w:rsidRPr="00DE33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|</w:t>
            </w:r>
            <w:r w:rsidR="00DE33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 </w:t>
            </w:r>
            <w:r w:rsidR="008219AD" w:rsidRPr="00DE33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(q1, </w:t>
            </w:r>
            <w:r w:rsidR="00DE33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0100, </w:t>
            </w:r>
            <w:r w:rsidR="002A38C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#S</w:t>
            </w:r>
            <w:r w:rsidR="008219AD" w:rsidRPr="00DE33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  <w:r w:rsidR="002A38C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|- </w:t>
            </w:r>
            <w:r w:rsidR="008219AD" w:rsidRPr="00DE33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(q1, </w:t>
            </w:r>
            <w:r w:rsidR="002A38C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100</w:t>
            </w:r>
            <w:r w:rsidR="008219AD" w:rsidRPr="00DE33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="002A38C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#A10</w:t>
            </w:r>
            <w:r w:rsidR="008219AD" w:rsidRPr="00DE33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  <w:r w:rsidR="002A38C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|- …</w:t>
            </w:r>
          </w:p>
          <w:p w14:paraId="5A499A5C" w14:textId="19F43090" w:rsidR="008219AD" w:rsidRPr="0001435F" w:rsidRDefault="008219AD" w:rsidP="008219AD">
            <w:pPr>
              <w:ind w:left="34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1435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LR: (q0, </w:t>
            </w:r>
            <w:r w:rsidR="002A38C1" w:rsidRPr="002A38C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100</w:t>
            </w:r>
            <w:r w:rsidRPr="0001435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="002A38C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#</w:t>
            </w:r>
            <w:r w:rsidRPr="0001435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  <w:r w:rsidR="002A38C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|-</w:t>
            </w:r>
            <w:r w:rsidRPr="0001435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q0, </w:t>
            </w:r>
            <w:r w:rsidR="002A38C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, #0</w:t>
            </w:r>
            <w:r w:rsidRPr="0001435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  <w:r w:rsidR="002A38C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|</w:t>
            </w:r>
            <w:proofErr w:type="gramStart"/>
            <w:r w:rsidR="002A38C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 </w:t>
            </w:r>
            <w:r w:rsidRPr="0001435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gramEnd"/>
            <w:r w:rsidRPr="0001435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q0, </w:t>
            </w:r>
            <w:r w:rsidR="002A38C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</w:t>
            </w:r>
            <w:r w:rsidRPr="0001435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="002A38C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#S</w:t>
            </w:r>
            <w:r w:rsidRPr="0001435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  <w:r w:rsidR="002A38C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|- …</w:t>
            </w:r>
          </w:p>
          <w:p w14:paraId="211B3401" w14:textId="54B3A957" w:rsidR="008219AD" w:rsidRPr="008219AD" w:rsidRDefault="008219AD" w:rsidP="008219AD">
            <w:pPr>
              <w:ind w:left="34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6D302EE" w14:textId="77777777" w:rsidR="00307B11" w:rsidRPr="008219AD" w:rsidRDefault="00307B11" w:rsidP="008219AD">
            <w:pPr>
              <w:jc w:val="both"/>
              <w:rPr>
                <w:lang w:val="en-US"/>
              </w:rPr>
            </w:pPr>
          </w:p>
          <w:p w14:paraId="524F3008" w14:textId="77777777" w:rsidR="001D4BAF" w:rsidRDefault="000177D1" w:rsidP="000177D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BA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jercicio 4 [2.5 puntos]</w:t>
            </w:r>
            <w:r w:rsidRPr="001D4BA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181F">
              <w:rPr>
                <w:rFonts w:ascii="Arial" w:hAnsi="Arial" w:cs="Arial"/>
                <w:color w:val="000000"/>
                <w:sz w:val="22"/>
                <w:szCs w:val="22"/>
              </w:rPr>
              <w:t xml:space="preserve">Diséñese </w:t>
            </w:r>
            <w:r w:rsidR="00307B11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8219AD">
              <w:rPr>
                <w:rFonts w:ascii="Arial" w:hAnsi="Arial" w:cs="Arial"/>
                <w:color w:val="000000"/>
                <w:sz w:val="22"/>
                <w:szCs w:val="22"/>
              </w:rPr>
              <w:t xml:space="preserve">áquina de </w:t>
            </w:r>
            <w:r w:rsidR="00307B11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8219AD">
              <w:rPr>
                <w:rFonts w:ascii="Arial" w:hAnsi="Arial" w:cs="Arial"/>
                <w:color w:val="000000"/>
                <w:sz w:val="22"/>
                <w:szCs w:val="22"/>
              </w:rPr>
              <w:t xml:space="preserve">uring unicinta (solo grafo) que reconozca el lenguaje </w:t>
            </w:r>
            <w:r w:rsidR="002A38C1">
              <w:rPr>
                <w:rFonts w:ascii="Arial" w:hAnsi="Arial" w:cs="Arial"/>
                <w:color w:val="000000"/>
                <w:sz w:val="22"/>
                <w:szCs w:val="22"/>
              </w:rPr>
              <w:t xml:space="preserve">universal sobre el alfabeto </w:t>
            </w:r>
            <w:r w:rsidR="002A38C1" w:rsidRPr="00FD3BAE">
              <w:rPr>
                <w:rFonts w:ascii="Arial" w:hAnsi="Arial" w:cs="Arial"/>
                <w:sz w:val="22"/>
                <w:szCs w:val="22"/>
              </w:rPr>
              <w:t>Σ</w:t>
            </w:r>
            <w:r w:rsidR="002A38C1">
              <w:rPr>
                <w:rFonts w:ascii="Arial" w:hAnsi="Arial" w:cs="Arial"/>
                <w:color w:val="000000"/>
                <w:sz w:val="22"/>
                <w:szCs w:val="22"/>
              </w:rPr>
              <w:t xml:space="preserve"> = {x, y}</w:t>
            </w:r>
            <w:r w:rsidR="001D4BAF">
              <w:rPr>
                <w:rFonts w:ascii="Arial" w:hAnsi="Arial" w:cs="Arial"/>
                <w:color w:val="000000"/>
                <w:sz w:val="22"/>
                <w:szCs w:val="22"/>
              </w:rPr>
              <w:t>. Dejar la cabeza en el primer símbolo de la palabra.</w:t>
            </w:r>
          </w:p>
          <w:p w14:paraId="6F93AFEC" w14:textId="77777777" w:rsidR="001D4BAF" w:rsidRDefault="001D4BAF" w:rsidP="000177D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3A3E8CA" w14:textId="31E0C25E" w:rsidR="000177D1" w:rsidRDefault="000177D1" w:rsidP="000177D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D4B45" w14:textId="797837C3" w:rsidR="001D4BAF" w:rsidRPr="00152B11" w:rsidRDefault="00152B11" w:rsidP="000177D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2B1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olución</w:t>
            </w:r>
            <w:r w:rsidR="001D4BAF" w:rsidRPr="00152B1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ABE0F1C" w14:textId="421CCF77" w:rsidR="008219AD" w:rsidRPr="00FF525D" w:rsidRDefault="001D4BAF" w:rsidP="00FF525D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836E79A" wp14:editId="70B6DA47">
                  <wp:extent cx="3016308" cy="1239633"/>
                  <wp:effectExtent l="0" t="0" r="0" b="5080"/>
                  <wp:docPr id="3" name="Imagen 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agen que contiene Diagrama&#10;&#10;Descripción generada automáticamente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9" t="12001" r="47606" b="41073"/>
                          <a:stretch/>
                        </pic:blipFill>
                        <pic:spPr bwMode="auto">
                          <a:xfrm>
                            <a:off x="0" y="0"/>
                            <a:ext cx="3031137" cy="124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D638FE" w14:textId="27471974" w:rsidR="000177D1" w:rsidRPr="00D83278" w:rsidRDefault="000177D1" w:rsidP="00FF525D"/>
        </w:tc>
      </w:tr>
    </w:tbl>
    <w:p w14:paraId="74C7BEEF" w14:textId="510F7A23" w:rsidR="00D83278" w:rsidRDefault="00D83278" w:rsidP="00320556">
      <w:pPr>
        <w:rPr>
          <w:rFonts w:ascii="Arial" w:hAnsi="Arial"/>
          <w:b/>
        </w:rPr>
      </w:pPr>
    </w:p>
    <w:sectPr w:rsidR="00D83278" w:rsidSect="00AA3770">
      <w:headerReference w:type="default" r:id="rId11"/>
      <w:footerReference w:type="default" r:id="rId12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B9AB" w14:textId="77777777" w:rsidR="00AC4E91" w:rsidRDefault="00AC4E91">
      <w:r>
        <w:separator/>
      </w:r>
    </w:p>
  </w:endnote>
  <w:endnote w:type="continuationSeparator" w:id="0">
    <w:p w14:paraId="435EB184" w14:textId="77777777" w:rsidR="00AC4E91" w:rsidRDefault="00AC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3B80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13A3" w14:textId="77777777" w:rsidR="00AC4E91" w:rsidRDefault="00AC4E91">
      <w:r>
        <w:separator/>
      </w:r>
    </w:p>
  </w:footnote>
  <w:footnote w:type="continuationSeparator" w:id="0">
    <w:p w14:paraId="7BBA9A7E" w14:textId="77777777" w:rsidR="00AC4E91" w:rsidRDefault="00AC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DBF7" w14:textId="4D4F8FDA" w:rsidR="00254BFA" w:rsidRDefault="006D0DC8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LENGUAJES FORM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75BFB"/>
    <w:multiLevelType w:val="multilevel"/>
    <w:tmpl w:val="F5ECF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0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6983827">
    <w:abstractNumId w:val="19"/>
  </w:num>
  <w:num w:numId="2" w16cid:durableId="1083381944">
    <w:abstractNumId w:val="5"/>
  </w:num>
  <w:num w:numId="3" w16cid:durableId="1995911567">
    <w:abstractNumId w:val="14"/>
  </w:num>
  <w:num w:numId="4" w16cid:durableId="1370062375">
    <w:abstractNumId w:val="7"/>
  </w:num>
  <w:num w:numId="5" w16cid:durableId="1028336038">
    <w:abstractNumId w:val="17"/>
  </w:num>
  <w:num w:numId="6" w16cid:durableId="952052125">
    <w:abstractNumId w:val="20"/>
  </w:num>
  <w:num w:numId="7" w16cid:durableId="559441410">
    <w:abstractNumId w:val="16"/>
  </w:num>
  <w:num w:numId="8" w16cid:durableId="1041174129">
    <w:abstractNumId w:val="3"/>
  </w:num>
  <w:num w:numId="9" w16cid:durableId="1115756596">
    <w:abstractNumId w:val="24"/>
  </w:num>
  <w:num w:numId="10" w16cid:durableId="1093361747">
    <w:abstractNumId w:val="6"/>
  </w:num>
  <w:num w:numId="11" w16cid:durableId="138571788">
    <w:abstractNumId w:val="11"/>
  </w:num>
  <w:num w:numId="12" w16cid:durableId="729691542">
    <w:abstractNumId w:val="1"/>
  </w:num>
  <w:num w:numId="13" w16cid:durableId="1982415489">
    <w:abstractNumId w:val="4"/>
  </w:num>
  <w:num w:numId="14" w16cid:durableId="256912881">
    <w:abstractNumId w:val="10"/>
  </w:num>
  <w:num w:numId="15" w16cid:durableId="1157108209">
    <w:abstractNumId w:val="22"/>
  </w:num>
  <w:num w:numId="16" w16cid:durableId="1593513287">
    <w:abstractNumId w:val="18"/>
  </w:num>
  <w:num w:numId="17" w16cid:durableId="403836813">
    <w:abstractNumId w:val="25"/>
  </w:num>
  <w:num w:numId="18" w16cid:durableId="694119569">
    <w:abstractNumId w:val="13"/>
  </w:num>
  <w:num w:numId="19" w16cid:durableId="2133596274">
    <w:abstractNumId w:val="2"/>
  </w:num>
  <w:num w:numId="20" w16cid:durableId="38627347">
    <w:abstractNumId w:val="12"/>
  </w:num>
  <w:num w:numId="21" w16cid:durableId="199052855">
    <w:abstractNumId w:val="21"/>
  </w:num>
  <w:num w:numId="22" w16cid:durableId="1041321873">
    <w:abstractNumId w:val="15"/>
  </w:num>
  <w:num w:numId="23" w16cid:durableId="995841681">
    <w:abstractNumId w:val="23"/>
  </w:num>
  <w:num w:numId="24" w16cid:durableId="497618544">
    <w:abstractNumId w:val="0"/>
  </w:num>
  <w:num w:numId="25" w16cid:durableId="1656882004">
    <w:abstractNumId w:val="9"/>
  </w:num>
  <w:num w:numId="26" w16cid:durableId="5434468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435F"/>
    <w:rsid w:val="000156C0"/>
    <w:rsid w:val="000177D1"/>
    <w:rsid w:val="00025D67"/>
    <w:rsid w:val="00031458"/>
    <w:rsid w:val="000314DF"/>
    <w:rsid w:val="00035CB3"/>
    <w:rsid w:val="000516E8"/>
    <w:rsid w:val="00057B9D"/>
    <w:rsid w:val="00061431"/>
    <w:rsid w:val="00071B6F"/>
    <w:rsid w:val="00071D48"/>
    <w:rsid w:val="00072E3E"/>
    <w:rsid w:val="0008039C"/>
    <w:rsid w:val="00081EC9"/>
    <w:rsid w:val="00092695"/>
    <w:rsid w:val="00093A16"/>
    <w:rsid w:val="0009690E"/>
    <w:rsid w:val="000A002F"/>
    <w:rsid w:val="000B4B31"/>
    <w:rsid w:val="000C0E39"/>
    <w:rsid w:val="000C1D5D"/>
    <w:rsid w:val="000C3C2D"/>
    <w:rsid w:val="000D3C66"/>
    <w:rsid w:val="000E1F72"/>
    <w:rsid w:val="000E3F03"/>
    <w:rsid w:val="000E7F2F"/>
    <w:rsid w:val="000F3B77"/>
    <w:rsid w:val="0010776D"/>
    <w:rsid w:val="00114E41"/>
    <w:rsid w:val="001150B3"/>
    <w:rsid w:val="00117AD3"/>
    <w:rsid w:val="00121B79"/>
    <w:rsid w:val="00124763"/>
    <w:rsid w:val="00126ECD"/>
    <w:rsid w:val="0014377A"/>
    <w:rsid w:val="00144437"/>
    <w:rsid w:val="00147F61"/>
    <w:rsid w:val="00147F88"/>
    <w:rsid w:val="00152ACB"/>
    <w:rsid w:val="00152B11"/>
    <w:rsid w:val="001636CE"/>
    <w:rsid w:val="00180BE5"/>
    <w:rsid w:val="001A264F"/>
    <w:rsid w:val="001A2765"/>
    <w:rsid w:val="001A7CD0"/>
    <w:rsid w:val="001B0BD4"/>
    <w:rsid w:val="001B1A46"/>
    <w:rsid w:val="001B2A9F"/>
    <w:rsid w:val="001C0430"/>
    <w:rsid w:val="001C5DAD"/>
    <w:rsid w:val="001C625D"/>
    <w:rsid w:val="001D3668"/>
    <w:rsid w:val="001D4BAF"/>
    <w:rsid w:val="001D70E8"/>
    <w:rsid w:val="001E1150"/>
    <w:rsid w:val="00204286"/>
    <w:rsid w:val="00204B95"/>
    <w:rsid w:val="00210FF7"/>
    <w:rsid w:val="00220FB9"/>
    <w:rsid w:val="00223D2D"/>
    <w:rsid w:val="002362B4"/>
    <w:rsid w:val="002400FA"/>
    <w:rsid w:val="002404FE"/>
    <w:rsid w:val="0024219D"/>
    <w:rsid w:val="00244B85"/>
    <w:rsid w:val="00245FA8"/>
    <w:rsid w:val="002537DE"/>
    <w:rsid w:val="00254BFA"/>
    <w:rsid w:val="00260395"/>
    <w:rsid w:val="002638D5"/>
    <w:rsid w:val="00264557"/>
    <w:rsid w:val="00284088"/>
    <w:rsid w:val="00294D34"/>
    <w:rsid w:val="002961C1"/>
    <w:rsid w:val="002A38C1"/>
    <w:rsid w:val="002A5FC4"/>
    <w:rsid w:val="002A773B"/>
    <w:rsid w:val="002B23B5"/>
    <w:rsid w:val="002B4EE6"/>
    <w:rsid w:val="002D3759"/>
    <w:rsid w:val="002D64BC"/>
    <w:rsid w:val="002E4E93"/>
    <w:rsid w:val="002E6585"/>
    <w:rsid w:val="002F1A36"/>
    <w:rsid w:val="00305383"/>
    <w:rsid w:val="00307B11"/>
    <w:rsid w:val="00307BBC"/>
    <w:rsid w:val="00313172"/>
    <w:rsid w:val="00320556"/>
    <w:rsid w:val="00320E05"/>
    <w:rsid w:val="003453DD"/>
    <w:rsid w:val="00371E6F"/>
    <w:rsid w:val="0037281A"/>
    <w:rsid w:val="00372D5A"/>
    <w:rsid w:val="00372D5D"/>
    <w:rsid w:val="00377BF8"/>
    <w:rsid w:val="00385306"/>
    <w:rsid w:val="003876AD"/>
    <w:rsid w:val="0038786A"/>
    <w:rsid w:val="003930BD"/>
    <w:rsid w:val="00394F90"/>
    <w:rsid w:val="003A5201"/>
    <w:rsid w:val="003B0171"/>
    <w:rsid w:val="003B0506"/>
    <w:rsid w:val="003B44E5"/>
    <w:rsid w:val="003D103F"/>
    <w:rsid w:val="003D3669"/>
    <w:rsid w:val="003F1EC0"/>
    <w:rsid w:val="00400349"/>
    <w:rsid w:val="00405CCB"/>
    <w:rsid w:val="00421DB9"/>
    <w:rsid w:val="00432FB7"/>
    <w:rsid w:val="00435064"/>
    <w:rsid w:val="00437D6D"/>
    <w:rsid w:val="00442FD6"/>
    <w:rsid w:val="0048529B"/>
    <w:rsid w:val="0048639D"/>
    <w:rsid w:val="0048715F"/>
    <w:rsid w:val="00490C0E"/>
    <w:rsid w:val="00495B0A"/>
    <w:rsid w:val="00495D5D"/>
    <w:rsid w:val="00495FE5"/>
    <w:rsid w:val="004A0154"/>
    <w:rsid w:val="004A47E0"/>
    <w:rsid w:val="004B58CA"/>
    <w:rsid w:val="004C132E"/>
    <w:rsid w:val="004C497E"/>
    <w:rsid w:val="004F0782"/>
    <w:rsid w:val="00507545"/>
    <w:rsid w:val="00507721"/>
    <w:rsid w:val="005104D9"/>
    <w:rsid w:val="00515275"/>
    <w:rsid w:val="0052029B"/>
    <w:rsid w:val="00523A02"/>
    <w:rsid w:val="0052769F"/>
    <w:rsid w:val="0053396E"/>
    <w:rsid w:val="00540579"/>
    <w:rsid w:val="00545DF9"/>
    <w:rsid w:val="005503A1"/>
    <w:rsid w:val="00552E10"/>
    <w:rsid w:val="00552F96"/>
    <w:rsid w:val="00563739"/>
    <w:rsid w:val="005648C8"/>
    <w:rsid w:val="00573043"/>
    <w:rsid w:val="00576A5B"/>
    <w:rsid w:val="00583D6A"/>
    <w:rsid w:val="00585773"/>
    <w:rsid w:val="0059328A"/>
    <w:rsid w:val="005952F6"/>
    <w:rsid w:val="005A1A42"/>
    <w:rsid w:val="005A440D"/>
    <w:rsid w:val="005A5516"/>
    <w:rsid w:val="005A6340"/>
    <w:rsid w:val="005C0D2A"/>
    <w:rsid w:val="005C27FF"/>
    <w:rsid w:val="005C7390"/>
    <w:rsid w:val="005D03AC"/>
    <w:rsid w:val="005D3077"/>
    <w:rsid w:val="005E4D71"/>
    <w:rsid w:val="005E5270"/>
    <w:rsid w:val="005E706C"/>
    <w:rsid w:val="005F43C2"/>
    <w:rsid w:val="005F4BEB"/>
    <w:rsid w:val="00600E9F"/>
    <w:rsid w:val="00622043"/>
    <w:rsid w:val="006329E7"/>
    <w:rsid w:val="00642930"/>
    <w:rsid w:val="006442B4"/>
    <w:rsid w:val="00646056"/>
    <w:rsid w:val="00657CBB"/>
    <w:rsid w:val="00666D6A"/>
    <w:rsid w:val="00682F9F"/>
    <w:rsid w:val="006877CA"/>
    <w:rsid w:val="006970AA"/>
    <w:rsid w:val="006A1816"/>
    <w:rsid w:val="006C1F0C"/>
    <w:rsid w:val="006C6284"/>
    <w:rsid w:val="006D0DC8"/>
    <w:rsid w:val="006E5D6F"/>
    <w:rsid w:val="006F1790"/>
    <w:rsid w:val="00701FE2"/>
    <w:rsid w:val="0070796C"/>
    <w:rsid w:val="00710CCF"/>
    <w:rsid w:val="00731698"/>
    <w:rsid w:val="00733BA1"/>
    <w:rsid w:val="00736C7D"/>
    <w:rsid w:val="00737A98"/>
    <w:rsid w:val="00752808"/>
    <w:rsid w:val="00756355"/>
    <w:rsid w:val="0075732E"/>
    <w:rsid w:val="0076085F"/>
    <w:rsid w:val="00762CE1"/>
    <w:rsid w:val="007812B2"/>
    <w:rsid w:val="0079168A"/>
    <w:rsid w:val="00796C2F"/>
    <w:rsid w:val="00796CC8"/>
    <w:rsid w:val="007A0ED4"/>
    <w:rsid w:val="007A1A66"/>
    <w:rsid w:val="007A587D"/>
    <w:rsid w:val="007A7431"/>
    <w:rsid w:val="007A7B5C"/>
    <w:rsid w:val="007B1A4F"/>
    <w:rsid w:val="007B2051"/>
    <w:rsid w:val="007B4623"/>
    <w:rsid w:val="007B73D4"/>
    <w:rsid w:val="007C58E3"/>
    <w:rsid w:val="007C7326"/>
    <w:rsid w:val="007E1ABA"/>
    <w:rsid w:val="007E6399"/>
    <w:rsid w:val="007F401E"/>
    <w:rsid w:val="00805B68"/>
    <w:rsid w:val="00806AA8"/>
    <w:rsid w:val="00810C41"/>
    <w:rsid w:val="00813C16"/>
    <w:rsid w:val="0081730C"/>
    <w:rsid w:val="008219AD"/>
    <w:rsid w:val="00821A25"/>
    <w:rsid w:val="008304B6"/>
    <w:rsid w:val="00832F56"/>
    <w:rsid w:val="008373AB"/>
    <w:rsid w:val="00845FC3"/>
    <w:rsid w:val="008567AE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D4C"/>
    <w:rsid w:val="008C5B9F"/>
    <w:rsid w:val="008C6E85"/>
    <w:rsid w:val="008C77BD"/>
    <w:rsid w:val="008D003B"/>
    <w:rsid w:val="008D2441"/>
    <w:rsid w:val="008D60C8"/>
    <w:rsid w:val="008E37D2"/>
    <w:rsid w:val="008E620A"/>
    <w:rsid w:val="008F4FB3"/>
    <w:rsid w:val="00900777"/>
    <w:rsid w:val="009030AC"/>
    <w:rsid w:val="00910857"/>
    <w:rsid w:val="00933E64"/>
    <w:rsid w:val="00934478"/>
    <w:rsid w:val="00934565"/>
    <w:rsid w:val="0094721A"/>
    <w:rsid w:val="00955A26"/>
    <w:rsid w:val="00960BF9"/>
    <w:rsid w:val="00963D5E"/>
    <w:rsid w:val="009678B6"/>
    <w:rsid w:val="00976643"/>
    <w:rsid w:val="00980CBD"/>
    <w:rsid w:val="00990B82"/>
    <w:rsid w:val="009950CE"/>
    <w:rsid w:val="009963EC"/>
    <w:rsid w:val="009A6AC6"/>
    <w:rsid w:val="009B2157"/>
    <w:rsid w:val="009B742B"/>
    <w:rsid w:val="009E3B3D"/>
    <w:rsid w:val="009E6EE8"/>
    <w:rsid w:val="009F7CEF"/>
    <w:rsid w:val="00A16459"/>
    <w:rsid w:val="00A2160C"/>
    <w:rsid w:val="00A234A5"/>
    <w:rsid w:val="00A375CC"/>
    <w:rsid w:val="00A37AAE"/>
    <w:rsid w:val="00A43BD3"/>
    <w:rsid w:val="00A460BD"/>
    <w:rsid w:val="00A51FA4"/>
    <w:rsid w:val="00A7314F"/>
    <w:rsid w:val="00A748E4"/>
    <w:rsid w:val="00A83833"/>
    <w:rsid w:val="00AA3770"/>
    <w:rsid w:val="00AA533D"/>
    <w:rsid w:val="00AA5E6B"/>
    <w:rsid w:val="00AB1428"/>
    <w:rsid w:val="00AB35BF"/>
    <w:rsid w:val="00AB6DE0"/>
    <w:rsid w:val="00AC0C53"/>
    <w:rsid w:val="00AC4E91"/>
    <w:rsid w:val="00AD7A54"/>
    <w:rsid w:val="00AE7DD2"/>
    <w:rsid w:val="00AF289E"/>
    <w:rsid w:val="00B02ABC"/>
    <w:rsid w:val="00B10610"/>
    <w:rsid w:val="00B22F27"/>
    <w:rsid w:val="00B31966"/>
    <w:rsid w:val="00B4188D"/>
    <w:rsid w:val="00B43A54"/>
    <w:rsid w:val="00B525A4"/>
    <w:rsid w:val="00B60771"/>
    <w:rsid w:val="00B65CC4"/>
    <w:rsid w:val="00BA54BF"/>
    <w:rsid w:val="00BB1D39"/>
    <w:rsid w:val="00BB24F8"/>
    <w:rsid w:val="00BB5CA6"/>
    <w:rsid w:val="00BC1B6D"/>
    <w:rsid w:val="00BC3876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C12BEF"/>
    <w:rsid w:val="00C14498"/>
    <w:rsid w:val="00C21DB6"/>
    <w:rsid w:val="00C252F9"/>
    <w:rsid w:val="00C3249B"/>
    <w:rsid w:val="00C344DA"/>
    <w:rsid w:val="00C40254"/>
    <w:rsid w:val="00C43A41"/>
    <w:rsid w:val="00C50D49"/>
    <w:rsid w:val="00C54130"/>
    <w:rsid w:val="00C62CB8"/>
    <w:rsid w:val="00C648B9"/>
    <w:rsid w:val="00C6659B"/>
    <w:rsid w:val="00C71620"/>
    <w:rsid w:val="00C96041"/>
    <w:rsid w:val="00CA3406"/>
    <w:rsid w:val="00CA3F89"/>
    <w:rsid w:val="00CD0595"/>
    <w:rsid w:val="00CD72E6"/>
    <w:rsid w:val="00CF008B"/>
    <w:rsid w:val="00CF34E7"/>
    <w:rsid w:val="00CF7CC8"/>
    <w:rsid w:val="00D01CB5"/>
    <w:rsid w:val="00D26DC5"/>
    <w:rsid w:val="00D37C27"/>
    <w:rsid w:val="00D4064F"/>
    <w:rsid w:val="00D41CFE"/>
    <w:rsid w:val="00D42441"/>
    <w:rsid w:val="00D45015"/>
    <w:rsid w:val="00D52451"/>
    <w:rsid w:val="00D56CD9"/>
    <w:rsid w:val="00D65D6D"/>
    <w:rsid w:val="00D75E7A"/>
    <w:rsid w:val="00D83278"/>
    <w:rsid w:val="00D96305"/>
    <w:rsid w:val="00D9693E"/>
    <w:rsid w:val="00DA1D6E"/>
    <w:rsid w:val="00DC706A"/>
    <w:rsid w:val="00DD0D03"/>
    <w:rsid w:val="00DD248A"/>
    <w:rsid w:val="00DD3C83"/>
    <w:rsid w:val="00DE3324"/>
    <w:rsid w:val="00DF59FE"/>
    <w:rsid w:val="00E04105"/>
    <w:rsid w:val="00E12CF0"/>
    <w:rsid w:val="00E1399E"/>
    <w:rsid w:val="00E235EC"/>
    <w:rsid w:val="00E26BBF"/>
    <w:rsid w:val="00E35419"/>
    <w:rsid w:val="00E35CE6"/>
    <w:rsid w:val="00E46C15"/>
    <w:rsid w:val="00E60151"/>
    <w:rsid w:val="00E61F08"/>
    <w:rsid w:val="00E656A6"/>
    <w:rsid w:val="00E80B00"/>
    <w:rsid w:val="00E81FCE"/>
    <w:rsid w:val="00E9005A"/>
    <w:rsid w:val="00E93777"/>
    <w:rsid w:val="00E96DA0"/>
    <w:rsid w:val="00EA0A36"/>
    <w:rsid w:val="00EA2283"/>
    <w:rsid w:val="00EB61DD"/>
    <w:rsid w:val="00ED20D1"/>
    <w:rsid w:val="00ED29F1"/>
    <w:rsid w:val="00ED328A"/>
    <w:rsid w:val="00ED423F"/>
    <w:rsid w:val="00ED6DA3"/>
    <w:rsid w:val="00EE022D"/>
    <w:rsid w:val="00EE095D"/>
    <w:rsid w:val="00EE188C"/>
    <w:rsid w:val="00EE3E6F"/>
    <w:rsid w:val="00EE5C0E"/>
    <w:rsid w:val="00EF515C"/>
    <w:rsid w:val="00EF71FC"/>
    <w:rsid w:val="00F032FE"/>
    <w:rsid w:val="00F206C1"/>
    <w:rsid w:val="00F223B6"/>
    <w:rsid w:val="00F2422D"/>
    <w:rsid w:val="00F3090C"/>
    <w:rsid w:val="00F3181F"/>
    <w:rsid w:val="00F40D85"/>
    <w:rsid w:val="00F4593C"/>
    <w:rsid w:val="00F776FC"/>
    <w:rsid w:val="00F8256C"/>
    <w:rsid w:val="00F831EC"/>
    <w:rsid w:val="00F83B09"/>
    <w:rsid w:val="00F9269C"/>
    <w:rsid w:val="00F94F0A"/>
    <w:rsid w:val="00FA1611"/>
    <w:rsid w:val="00FA4CBE"/>
    <w:rsid w:val="00FB261E"/>
    <w:rsid w:val="00FC12B3"/>
    <w:rsid w:val="00FC23CF"/>
    <w:rsid w:val="00FC6B8C"/>
    <w:rsid w:val="00FD249F"/>
    <w:rsid w:val="00FD37A4"/>
    <w:rsid w:val="00FD3BAE"/>
    <w:rsid w:val="00FE7472"/>
    <w:rsid w:val="00FF0270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22F1F"/>
  <w15:chartTrackingRefBased/>
  <w15:docId w15:val="{DDB88236-D10F-1044-B2D4-9A6805C5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278"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  <w:sz w:val="20"/>
      <w:szCs w:val="20"/>
      <w:lang w:val="es-ES_tradnl" w:eastAsia="es-ES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  <w:rPr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9B2157"/>
    <w:pPr>
      <w:spacing w:before="100" w:beforeAutospacing="1" w:after="100" w:afterAutospacing="1"/>
    </w:pPr>
  </w:style>
  <w:style w:type="character" w:customStyle="1" w:styleId="TextoindependienteCar">
    <w:name w:val="Texto independiente Car"/>
    <w:basedOn w:val="Fuentedeprrafopredeter"/>
    <w:link w:val="Textoindependiente"/>
    <w:rsid w:val="000177D1"/>
    <w:rPr>
      <w:rFonts w:ascii="Arial" w:hAnsi="Arial"/>
      <w:b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F5B0-5843-445D-B4C5-F63D876C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16</cp:revision>
  <cp:lastPrinted>2016-09-07T13:04:00Z</cp:lastPrinted>
  <dcterms:created xsi:type="dcterms:W3CDTF">2021-05-10T23:23:00Z</dcterms:created>
  <dcterms:modified xsi:type="dcterms:W3CDTF">2022-06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